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44" w:rsidRDefault="00897C44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附件</w:t>
      </w:r>
      <w:r>
        <w:rPr>
          <w:rFonts w:ascii="Mongolian Baiti" w:eastAsia="仿宋" w:hAnsi="Mongolian Baiti" w:cs="Mongolian Baiti" w:hint="eastAsia"/>
          <w:sz w:val="32"/>
          <w:szCs w:val="32"/>
        </w:rPr>
        <w:t>3</w:t>
      </w:r>
      <w:r>
        <w:rPr>
          <w:rFonts w:ascii="Mongolian Baiti" w:eastAsia="仿宋" w:hAnsi="Mongolian Baiti" w:cs="Mongolian Baiti" w:hint="eastAsia"/>
          <w:sz w:val="32"/>
          <w:szCs w:val="32"/>
        </w:rPr>
        <w:t>：</w:t>
      </w:r>
    </w:p>
    <w:p w:rsidR="00897C44" w:rsidRPr="0096267C" w:rsidRDefault="0096267C" w:rsidP="0096267C">
      <w:pPr>
        <w:widowControl w:val="0"/>
        <w:autoSpaceDE w:val="0"/>
        <w:autoSpaceDN w:val="0"/>
        <w:snapToGrid/>
        <w:spacing w:after="0" w:line="520" w:lineRule="exact"/>
        <w:jc w:val="center"/>
        <w:rPr>
          <w:rFonts w:ascii="宋体" w:eastAsia="宋体" w:hAnsi="宋体" w:cs="Mongolian Baiti" w:hint="eastAsia"/>
          <w:b/>
          <w:sz w:val="36"/>
          <w:szCs w:val="36"/>
        </w:rPr>
      </w:pPr>
      <w:r>
        <w:rPr>
          <w:rFonts w:ascii="宋体" w:eastAsia="宋体" w:hAnsi="宋体" w:cs="Mongolian Baiti" w:hint="eastAsia"/>
          <w:b/>
          <w:sz w:val="36"/>
          <w:szCs w:val="36"/>
        </w:rPr>
        <w:t>会议</w:t>
      </w:r>
      <w:r w:rsidRPr="0096267C">
        <w:rPr>
          <w:rFonts w:ascii="宋体" w:eastAsia="宋体" w:hAnsi="宋体" w:cs="Mongolian Baiti" w:hint="eastAsia"/>
          <w:b/>
          <w:sz w:val="36"/>
          <w:szCs w:val="36"/>
        </w:rPr>
        <w:t>交通指南</w:t>
      </w:r>
    </w:p>
    <w:p w:rsidR="0096267C" w:rsidRDefault="0096267C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会议主会场</w:t>
      </w:r>
      <w:r w:rsidR="00913BB0">
        <w:rPr>
          <w:rFonts w:ascii="Mongolian Baiti" w:eastAsia="仿宋" w:hAnsi="Mongolian Baiti" w:cs="Mongolian Baiti" w:hint="eastAsia"/>
          <w:sz w:val="32"/>
          <w:szCs w:val="32"/>
        </w:rPr>
        <w:t>（报到酒店）</w:t>
      </w:r>
      <w:r>
        <w:rPr>
          <w:rFonts w:ascii="Mongolian Baiti" w:eastAsia="仿宋" w:hAnsi="Mongolian Baiti" w:cs="Mongolian Baiti" w:hint="eastAsia"/>
          <w:sz w:val="32"/>
          <w:szCs w:val="32"/>
        </w:rPr>
        <w:t>梅州昌盛豪生大酒店位于广东省梅州市梅县区城区，距离梅州机场约</w:t>
      </w:r>
      <w:r>
        <w:rPr>
          <w:rFonts w:ascii="Mongolian Baiti" w:eastAsia="仿宋" w:hAnsi="Mongolian Baiti" w:cs="Mongolian Baiti" w:hint="eastAsia"/>
          <w:sz w:val="32"/>
          <w:szCs w:val="32"/>
        </w:rPr>
        <w:t>9</w:t>
      </w:r>
      <w:r>
        <w:rPr>
          <w:rFonts w:ascii="Mongolian Baiti" w:eastAsia="仿宋" w:hAnsi="Mongolian Baiti" w:cs="Mongolian Baiti" w:hint="eastAsia"/>
          <w:sz w:val="32"/>
          <w:szCs w:val="32"/>
        </w:rPr>
        <w:t>公里，梅州火车站约</w:t>
      </w:r>
      <w:r>
        <w:rPr>
          <w:rFonts w:ascii="Mongolian Baiti" w:eastAsia="仿宋" w:hAnsi="Mongolian Baiti" w:cs="Mongolian Baiti" w:hint="eastAsia"/>
          <w:sz w:val="32"/>
          <w:szCs w:val="32"/>
        </w:rPr>
        <w:t>9.5</w:t>
      </w:r>
      <w:r>
        <w:rPr>
          <w:rFonts w:ascii="Mongolian Baiti" w:eastAsia="仿宋" w:hAnsi="Mongolian Baiti" w:cs="Mongolian Baiti" w:hint="eastAsia"/>
          <w:sz w:val="32"/>
          <w:szCs w:val="32"/>
        </w:rPr>
        <w:t>公里，梅县区汽车客运站</w:t>
      </w:r>
      <w:r>
        <w:rPr>
          <w:rFonts w:ascii="Mongolian Baiti" w:eastAsia="仿宋" w:hAnsi="Mongolian Baiti" w:cs="Mongolian Baiti" w:hint="eastAsia"/>
          <w:sz w:val="32"/>
          <w:szCs w:val="32"/>
        </w:rPr>
        <w:t>4.3</w:t>
      </w:r>
      <w:r>
        <w:rPr>
          <w:rFonts w:ascii="Mongolian Baiti" w:eastAsia="仿宋" w:hAnsi="Mongolian Baiti" w:cs="Mongolian Baiti" w:hint="eastAsia"/>
          <w:sz w:val="32"/>
          <w:szCs w:val="32"/>
        </w:rPr>
        <w:t>公里。</w:t>
      </w:r>
    </w:p>
    <w:p w:rsidR="0096267C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4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.25pt;margin-top:.65pt;width:387.8pt;height:276.1pt;z-index:1">
            <v:imagedata r:id="rId7" o:title="6cc2914f68e9d3d0186b0e9a254514d"/>
          </v:shape>
        </w:pict>
      </w:r>
    </w:p>
    <w:p w:rsidR="00F84314" w:rsidRDefault="00F84314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</w:p>
    <w:p w:rsidR="00621CF2" w:rsidRDefault="00621CF2" w:rsidP="00621CF2">
      <w:pPr>
        <w:widowControl w:val="0"/>
        <w:autoSpaceDE w:val="0"/>
        <w:autoSpaceDN w:val="0"/>
        <w:snapToGrid/>
        <w:spacing w:after="0" w:line="600" w:lineRule="exact"/>
        <w:rPr>
          <w:rFonts w:ascii="Mongolian Baiti" w:eastAsia="仿宋" w:hAnsi="Mongolian Baiti" w:cs="Mongolian Baiti" w:hint="eastAsia"/>
          <w:sz w:val="32"/>
          <w:szCs w:val="32"/>
        </w:rPr>
      </w:pPr>
    </w:p>
    <w:p w:rsidR="00BE5BE3" w:rsidRDefault="00BE5BE3" w:rsidP="0096267C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参会人员可选</w:t>
      </w:r>
      <w:r w:rsidR="008C6710">
        <w:rPr>
          <w:rFonts w:ascii="Mongolian Baiti" w:eastAsia="仿宋" w:hAnsi="Mongolian Baiti" w:cs="Mongolian Baiti" w:hint="eastAsia"/>
          <w:sz w:val="32"/>
          <w:szCs w:val="32"/>
        </w:rPr>
        <w:t>择</w:t>
      </w:r>
      <w:r>
        <w:rPr>
          <w:rFonts w:ascii="Mongolian Baiti" w:eastAsia="仿宋" w:hAnsi="Mongolian Baiti" w:cs="Mongolian Baiti" w:hint="eastAsia"/>
          <w:sz w:val="32"/>
          <w:szCs w:val="32"/>
        </w:rPr>
        <w:t>交通方式：</w:t>
      </w:r>
    </w:p>
    <w:p w:rsidR="00BE5BE3" w:rsidRDefault="00BE5BE3" w:rsidP="0096267C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1</w:t>
      </w:r>
      <w:r>
        <w:rPr>
          <w:rFonts w:ascii="Mongolian Baiti" w:eastAsia="仿宋" w:hAnsi="Mongolian Baiti" w:cs="Mongolian Baiti" w:hint="eastAsia"/>
          <w:sz w:val="32"/>
          <w:szCs w:val="32"/>
        </w:rPr>
        <w:t>、飞机航空：北京、重庆、长沙、大连、广州、海口、杭州、南宁、上海、深圳、西安、宜昌、珠海、湛江等城市可直飞梅州机场，其他城市可飞广州</w:t>
      </w:r>
      <w:r w:rsidR="00586D35">
        <w:rPr>
          <w:rFonts w:ascii="Mongolian Baiti" w:eastAsia="仿宋" w:hAnsi="Mongolian Baiti" w:cs="Mongolian Baiti" w:hint="eastAsia"/>
          <w:sz w:val="32"/>
          <w:szCs w:val="32"/>
        </w:rPr>
        <w:t>再</w:t>
      </w:r>
      <w:r>
        <w:rPr>
          <w:rFonts w:ascii="Mongolian Baiti" w:eastAsia="仿宋" w:hAnsi="Mongolian Baiti" w:cs="Mongolian Baiti" w:hint="eastAsia"/>
          <w:sz w:val="32"/>
          <w:szCs w:val="32"/>
        </w:rPr>
        <w:t>转飞梅州。</w:t>
      </w:r>
    </w:p>
    <w:p w:rsidR="00BE5BE3" w:rsidRDefault="00BE5BE3" w:rsidP="0096267C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2</w:t>
      </w:r>
      <w:r>
        <w:rPr>
          <w:rFonts w:ascii="Mongolian Baiti" w:eastAsia="仿宋" w:hAnsi="Mongolian Baiti" w:cs="Mongolian Baiti" w:hint="eastAsia"/>
          <w:sz w:val="32"/>
          <w:szCs w:val="32"/>
        </w:rPr>
        <w:t>、火车（普快）：</w:t>
      </w:r>
      <w:r w:rsidR="00586D35">
        <w:rPr>
          <w:rFonts w:ascii="Mongolian Baiti" w:eastAsia="仿宋" w:hAnsi="Mongolian Baiti" w:cs="Mongolian Baiti" w:hint="eastAsia"/>
          <w:sz w:val="32"/>
          <w:szCs w:val="32"/>
        </w:rPr>
        <w:t>武昌、长沙、南昌、赣州、广州、汕头、夏门、昆明等城市可以坐火车直达梅州火车站。</w:t>
      </w:r>
    </w:p>
    <w:p w:rsidR="00586D35" w:rsidRDefault="00586D35" w:rsidP="0096267C">
      <w:pPr>
        <w:widowControl w:val="0"/>
        <w:autoSpaceDE w:val="0"/>
        <w:autoSpaceDN w:val="0"/>
        <w:snapToGrid/>
        <w:spacing w:after="0" w:line="600" w:lineRule="exact"/>
        <w:ind w:firstLineChars="200" w:firstLine="640"/>
        <w:rPr>
          <w:rFonts w:ascii="Mongolian Baiti" w:eastAsia="仿宋" w:hAnsi="Mongolian Baiti" w:cs="Mongolian Baiti" w:hint="eastAsia"/>
          <w:sz w:val="32"/>
          <w:szCs w:val="32"/>
        </w:rPr>
      </w:pPr>
      <w:r>
        <w:rPr>
          <w:rFonts w:ascii="Mongolian Baiti" w:eastAsia="仿宋" w:hAnsi="Mongolian Baiti" w:cs="Mongolian Baiti" w:hint="eastAsia"/>
          <w:sz w:val="32"/>
          <w:szCs w:val="32"/>
        </w:rPr>
        <w:t>3</w:t>
      </w:r>
      <w:r>
        <w:rPr>
          <w:rFonts w:ascii="Mongolian Baiti" w:eastAsia="仿宋" w:hAnsi="Mongolian Baiti" w:cs="Mongolian Baiti" w:hint="eastAsia"/>
          <w:sz w:val="32"/>
          <w:szCs w:val="32"/>
        </w:rPr>
        <w:t>、高铁汽车组合：其他城市可坐高铁到广州南站，再坐地铁到广州天河客运站，坐大巴车到梅县区汽车客运站</w:t>
      </w:r>
      <w:r w:rsidR="00F84314">
        <w:rPr>
          <w:rFonts w:ascii="Mongolian Baiti" w:eastAsia="仿宋" w:hAnsi="Mongolian Baiti" w:cs="Mongolian Baiti" w:hint="eastAsia"/>
          <w:sz w:val="32"/>
          <w:szCs w:val="32"/>
        </w:rPr>
        <w:t>（</w:t>
      </w:r>
      <w:r w:rsidR="00F84314">
        <w:rPr>
          <w:rFonts w:ascii="Mongolian Baiti" w:eastAsia="仿宋" w:hAnsi="Mongolian Baiti" w:cs="Mongolian Baiti" w:hint="eastAsia"/>
          <w:sz w:val="32"/>
          <w:szCs w:val="32"/>
        </w:rPr>
        <w:t>390</w:t>
      </w:r>
      <w:r w:rsidR="00F84314">
        <w:rPr>
          <w:rFonts w:ascii="Mongolian Baiti" w:eastAsia="仿宋" w:hAnsi="Mongolian Baiti" w:cs="Mongolian Baiti" w:hint="eastAsia"/>
          <w:sz w:val="32"/>
          <w:szCs w:val="32"/>
        </w:rPr>
        <w:t>公里，约</w:t>
      </w:r>
      <w:r w:rsidR="00F84314">
        <w:rPr>
          <w:rFonts w:ascii="Mongolian Baiti" w:eastAsia="仿宋" w:hAnsi="Mongolian Baiti" w:cs="Mongolian Baiti" w:hint="eastAsia"/>
          <w:sz w:val="32"/>
          <w:szCs w:val="32"/>
        </w:rPr>
        <w:t>4.5</w:t>
      </w:r>
      <w:r w:rsidR="00F84314">
        <w:rPr>
          <w:rFonts w:ascii="Mongolian Baiti" w:eastAsia="仿宋" w:hAnsi="Mongolian Baiti" w:cs="Mongolian Baiti" w:hint="eastAsia"/>
          <w:sz w:val="32"/>
          <w:szCs w:val="32"/>
        </w:rPr>
        <w:t>小时）。</w:t>
      </w:r>
    </w:p>
    <w:sectPr w:rsidR="00586D3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D4" w:rsidRDefault="008D48D4" w:rsidP="000467CE">
      <w:pPr>
        <w:spacing w:after="0"/>
      </w:pPr>
      <w:r>
        <w:separator/>
      </w:r>
    </w:p>
  </w:endnote>
  <w:endnote w:type="continuationSeparator" w:id="0">
    <w:p w:rsidR="008D48D4" w:rsidRDefault="008D48D4" w:rsidP="000467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D4" w:rsidRDefault="008D48D4" w:rsidP="000467CE">
      <w:pPr>
        <w:spacing w:after="0"/>
      </w:pPr>
      <w:r>
        <w:separator/>
      </w:r>
    </w:p>
  </w:footnote>
  <w:footnote w:type="continuationSeparator" w:id="0">
    <w:p w:rsidR="008D48D4" w:rsidRDefault="008D48D4" w:rsidP="000467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661"/>
    <w:rsid w:val="00011988"/>
    <w:rsid w:val="00024F3F"/>
    <w:rsid w:val="000270B6"/>
    <w:rsid w:val="000467CE"/>
    <w:rsid w:val="00133F76"/>
    <w:rsid w:val="001B6389"/>
    <w:rsid w:val="001D1874"/>
    <w:rsid w:val="001F1249"/>
    <w:rsid w:val="001F5B23"/>
    <w:rsid w:val="00323B43"/>
    <w:rsid w:val="00323F22"/>
    <w:rsid w:val="00365535"/>
    <w:rsid w:val="00381661"/>
    <w:rsid w:val="003D37D8"/>
    <w:rsid w:val="003E62D9"/>
    <w:rsid w:val="0041300D"/>
    <w:rsid w:val="004358AB"/>
    <w:rsid w:val="004A3E63"/>
    <w:rsid w:val="004E0A2E"/>
    <w:rsid w:val="00533B3A"/>
    <w:rsid w:val="00580EA1"/>
    <w:rsid w:val="00586D35"/>
    <w:rsid w:val="005A4A2A"/>
    <w:rsid w:val="005D5DA3"/>
    <w:rsid w:val="005F499C"/>
    <w:rsid w:val="00621CF2"/>
    <w:rsid w:val="00631F45"/>
    <w:rsid w:val="00634B09"/>
    <w:rsid w:val="0068610C"/>
    <w:rsid w:val="006D25E0"/>
    <w:rsid w:val="00725F27"/>
    <w:rsid w:val="0079445B"/>
    <w:rsid w:val="007C5C55"/>
    <w:rsid w:val="00805799"/>
    <w:rsid w:val="008326EA"/>
    <w:rsid w:val="00833564"/>
    <w:rsid w:val="0084008C"/>
    <w:rsid w:val="00897C44"/>
    <w:rsid w:val="008A215E"/>
    <w:rsid w:val="008B7726"/>
    <w:rsid w:val="008C1909"/>
    <w:rsid w:val="008C6710"/>
    <w:rsid w:val="008D48D4"/>
    <w:rsid w:val="009038DC"/>
    <w:rsid w:val="00913BB0"/>
    <w:rsid w:val="009154EB"/>
    <w:rsid w:val="0096267C"/>
    <w:rsid w:val="009763F5"/>
    <w:rsid w:val="00994946"/>
    <w:rsid w:val="00995BAB"/>
    <w:rsid w:val="009B0704"/>
    <w:rsid w:val="009B1C81"/>
    <w:rsid w:val="009C339E"/>
    <w:rsid w:val="00A52E68"/>
    <w:rsid w:val="00AF09BE"/>
    <w:rsid w:val="00B14FA5"/>
    <w:rsid w:val="00B4164F"/>
    <w:rsid w:val="00B72D37"/>
    <w:rsid w:val="00B80D69"/>
    <w:rsid w:val="00BB3572"/>
    <w:rsid w:val="00BD3D43"/>
    <w:rsid w:val="00BE5BE3"/>
    <w:rsid w:val="00BF240A"/>
    <w:rsid w:val="00C1265B"/>
    <w:rsid w:val="00C5763B"/>
    <w:rsid w:val="00C71DA6"/>
    <w:rsid w:val="00C872D2"/>
    <w:rsid w:val="00C912E8"/>
    <w:rsid w:val="00CC26C7"/>
    <w:rsid w:val="00D24F97"/>
    <w:rsid w:val="00D465BA"/>
    <w:rsid w:val="00D53130"/>
    <w:rsid w:val="00D6070E"/>
    <w:rsid w:val="00DB7B10"/>
    <w:rsid w:val="00DC231B"/>
    <w:rsid w:val="00DF0DD4"/>
    <w:rsid w:val="00DF0E59"/>
    <w:rsid w:val="00E4673A"/>
    <w:rsid w:val="00E55FD2"/>
    <w:rsid w:val="00E56ACC"/>
    <w:rsid w:val="00E9610D"/>
    <w:rsid w:val="00F06595"/>
    <w:rsid w:val="00F55D17"/>
    <w:rsid w:val="00F608AF"/>
    <w:rsid w:val="00F7584D"/>
    <w:rsid w:val="00F84314"/>
    <w:rsid w:val="00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7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0467C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7CE"/>
    <w:pPr>
      <w:tabs>
        <w:tab w:val="center" w:pos="4153"/>
        <w:tab w:val="right" w:pos="8306"/>
      </w:tabs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0467CE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584D"/>
    <w:pPr>
      <w:ind w:leftChars="2500" w:left="100"/>
    </w:pPr>
    <w:rPr>
      <w:lang/>
    </w:rPr>
  </w:style>
  <w:style w:type="character" w:customStyle="1" w:styleId="Char1">
    <w:name w:val="日期 Char"/>
    <w:link w:val="a5"/>
    <w:uiPriority w:val="99"/>
    <w:semiHidden/>
    <w:rsid w:val="00F7584D"/>
    <w:rPr>
      <w:rFonts w:ascii="Tahoma" w:hAnsi="Tahoma"/>
      <w:sz w:val="22"/>
      <w:szCs w:val="22"/>
    </w:rPr>
  </w:style>
  <w:style w:type="table" w:styleId="a6">
    <w:name w:val="Table Grid"/>
    <w:basedOn w:val="a1"/>
    <w:uiPriority w:val="59"/>
    <w:rsid w:val="00F75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1265B"/>
    <w:pPr>
      <w:spacing w:after="0"/>
    </w:pPr>
    <w:rPr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C126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7BD3-211F-499B-B634-B6B40A48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2</cp:revision>
  <cp:lastPrinted>2019-03-26T06:23:00Z</cp:lastPrinted>
  <dcterms:created xsi:type="dcterms:W3CDTF">2019-07-16T06:58:00Z</dcterms:created>
  <dcterms:modified xsi:type="dcterms:W3CDTF">2019-07-16T06:58:00Z</dcterms:modified>
</cp:coreProperties>
</file>